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A5C4" w14:textId="0B33C06E" w:rsidR="00592B7E" w:rsidRDefault="00592B7E" w:rsidP="007146CB">
      <w:pPr>
        <w:rPr>
          <w:rFonts w:hint="eastAsia"/>
          <w:b/>
          <w:szCs w:val="24"/>
          <w:shd w:val="pct15" w:color="auto" w:fill="FFFFFF"/>
        </w:rPr>
      </w:pPr>
      <w:r w:rsidRPr="00592B7E">
        <w:rPr>
          <w:rFonts w:hint="eastAsia"/>
          <w:b/>
          <w:szCs w:val="24"/>
          <w:highlight w:val="yellow"/>
          <w:shd w:val="pct15" w:color="auto" w:fill="FFFFFF"/>
        </w:rPr>
        <w:t>智慧安心移動</w:t>
      </w:r>
      <w:r w:rsidRPr="00592B7E">
        <w:rPr>
          <w:rFonts w:hint="eastAsia"/>
          <w:b/>
          <w:szCs w:val="24"/>
          <w:highlight w:val="yellow"/>
          <w:shd w:val="pct15" w:color="auto" w:fill="FFFFFF"/>
        </w:rPr>
        <w:t>-4-</w:t>
      </w:r>
      <w:proofErr w:type="gramStart"/>
      <w:r w:rsidRPr="00592B7E">
        <w:rPr>
          <w:rFonts w:hint="eastAsia"/>
          <w:b/>
          <w:szCs w:val="24"/>
          <w:highlight w:val="yellow"/>
          <w:shd w:val="pct15" w:color="auto" w:fill="FFFFFF"/>
        </w:rPr>
        <w:t>宜老旅遊</w:t>
      </w:r>
      <w:proofErr w:type="gramEnd"/>
      <w:r w:rsidRPr="00592B7E">
        <w:rPr>
          <w:rFonts w:hint="eastAsia"/>
          <w:b/>
          <w:szCs w:val="24"/>
          <w:highlight w:val="yellow"/>
          <w:shd w:val="pct15" w:color="auto" w:fill="FFFFFF"/>
        </w:rPr>
        <w:t>環境</w:t>
      </w:r>
      <w:bookmarkStart w:id="0" w:name="_GoBack"/>
      <w:bookmarkEnd w:id="0"/>
    </w:p>
    <w:p w14:paraId="0566D726" w14:textId="36A091CF" w:rsidR="009D525A" w:rsidRPr="007146CB" w:rsidRDefault="00954A9B" w:rsidP="007146CB">
      <w:pPr>
        <w:rPr>
          <w:b/>
          <w:szCs w:val="24"/>
          <w:shd w:val="pct15" w:color="auto" w:fill="FFFFFF"/>
        </w:rPr>
      </w:pPr>
      <w:r w:rsidRPr="0099402C">
        <w:rPr>
          <w:rFonts w:hint="eastAsia"/>
          <w:b/>
          <w:szCs w:val="24"/>
          <w:shd w:val="pct15" w:color="auto" w:fill="FFFFFF"/>
        </w:rPr>
        <w:t>需求主題：</w:t>
      </w:r>
      <w:r w:rsidR="00FF3725">
        <w:rPr>
          <w:rFonts w:hint="eastAsia"/>
          <w:szCs w:val="24"/>
        </w:rPr>
        <w:t>旅遊</w:t>
      </w:r>
      <w:r w:rsidR="00FF3725" w:rsidRPr="00FF3725">
        <w:rPr>
          <w:rFonts w:hint="eastAsia"/>
          <w:szCs w:val="24"/>
        </w:rPr>
        <w:t>會累，</w:t>
      </w:r>
      <w:r w:rsidR="005726A1">
        <w:rPr>
          <w:rFonts w:hint="eastAsia"/>
          <w:szCs w:val="24"/>
        </w:rPr>
        <w:t>只要</w:t>
      </w:r>
      <w:r w:rsidR="00FF3725" w:rsidRPr="00FF3725">
        <w:rPr>
          <w:rFonts w:hint="eastAsia"/>
          <w:szCs w:val="24"/>
        </w:rPr>
        <w:t>玩得開心就值得</w:t>
      </w:r>
    </w:p>
    <w:p w14:paraId="77356C46" w14:textId="418B5FA8" w:rsidR="00954A9B" w:rsidRPr="0099402C" w:rsidRDefault="00954A9B" w:rsidP="00D41CF0">
      <w:pPr>
        <w:rPr>
          <w:rFonts w:ascii="Times New Roman" w:eastAsia="標楷體" w:hAnsi="Times New Roman" w:cs="Times New Roman"/>
          <w:shd w:val="pct15" w:color="auto" w:fill="FFFFFF"/>
        </w:rPr>
      </w:pPr>
      <w:r w:rsidRPr="0099402C">
        <w:rPr>
          <w:rFonts w:hint="eastAsia"/>
          <w:b/>
          <w:szCs w:val="24"/>
          <w:shd w:val="pct15" w:color="auto" w:fill="FFFFFF"/>
        </w:rPr>
        <w:t>需求概念說明：</w:t>
      </w:r>
      <w:r w:rsidR="004D36A7" w:rsidRPr="0099402C">
        <w:rPr>
          <w:rFonts w:ascii="Times New Roman" w:eastAsia="標楷體" w:hAnsi="Times New Roman" w:cs="Times New Roman"/>
          <w:shd w:val="pct15" w:color="auto" w:fill="FFFFFF"/>
        </w:rPr>
        <w:t xml:space="preserve"> </w:t>
      </w:r>
    </w:p>
    <w:p w14:paraId="57879FB5" w14:textId="2A954699" w:rsidR="0005667D" w:rsidRPr="002558E9" w:rsidRDefault="00441327" w:rsidP="00821EFF">
      <w:pPr>
        <w:spacing w:line="400" w:lineRule="exact"/>
        <w:rPr>
          <w:rFonts w:ascii="微軟正黑體" w:eastAsia="微軟正黑體" w:hAnsi="微軟正黑體"/>
          <w:sz w:val="22"/>
        </w:rPr>
      </w:pPr>
      <w:r w:rsidRPr="002558E9">
        <w:rPr>
          <w:rFonts w:ascii="微軟正黑體" w:eastAsia="微軟正黑體" w:hAnsi="微軟正黑體" w:hint="eastAsia"/>
          <w:sz w:val="22"/>
        </w:rPr>
        <w:t>旅</w:t>
      </w:r>
      <w:r w:rsidR="00AB4DD1" w:rsidRPr="002558E9">
        <w:rPr>
          <w:rFonts w:ascii="微軟正黑體" w:eastAsia="微軟正黑體" w:hAnsi="微軟正黑體" w:hint="eastAsia"/>
          <w:sz w:val="22"/>
        </w:rPr>
        <w:t>遊</w:t>
      </w:r>
      <w:r w:rsidRPr="002558E9">
        <w:rPr>
          <w:rFonts w:ascii="微軟正黑體" w:eastAsia="微軟正黑體" w:hAnsi="微軟正黑體" w:hint="eastAsia"/>
          <w:sz w:val="22"/>
        </w:rPr>
        <w:t>可以拓展視野、</w:t>
      </w:r>
      <w:r w:rsidR="00AB4DD1" w:rsidRPr="002558E9">
        <w:rPr>
          <w:rFonts w:ascii="微軟正黑體" w:eastAsia="微軟正黑體" w:hAnsi="微軟正黑體" w:hint="eastAsia"/>
          <w:sz w:val="22"/>
        </w:rPr>
        <w:t>擴充</w:t>
      </w:r>
      <w:r w:rsidR="00FF3725" w:rsidRPr="002558E9">
        <w:rPr>
          <w:rFonts w:ascii="微軟正黑體" w:eastAsia="微軟正黑體" w:hAnsi="微軟正黑體" w:hint="eastAsia"/>
          <w:sz w:val="22"/>
        </w:rPr>
        <w:t>不同生活</w:t>
      </w:r>
      <w:r w:rsidRPr="002558E9">
        <w:rPr>
          <w:rFonts w:ascii="微軟正黑體" w:eastAsia="微軟正黑體" w:hAnsi="微軟正黑體" w:hint="eastAsia"/>
          <w:sz w:val="22"/>
        </w:rPr>
        <w:t>體驗</w:t>
      </w:r>
      <w:r w:rsidR="00AB4DD1" w:rsidRPr="002558E9">
        <w:rPr>
          <w:rFonts w:ascii="微軟正黑體" w:eastAsia="微軟正黑體" w:hAnsi="微軟正黑體" w:hint="eastAsia"/>
          <w:sz w:val="22"/>
        </w:rPr>
        <w:t>、更能結交同好，對於</w:t>
      </w:r>
      <w:r w:rsidR="000055F2" w:rsidRPr="002558E9">
        <w:rPr>
          <w:rFonts w:ascii="微軟正黑體" w:eastAsia="微軟正黑體" w:hAnsi="微軟正黑體" w:hint="eastAsia"/>
          <w:sz w:val="22"/>
        </w:rPr>
        <w:t>長者的</w:t>
      </w:r>
      <w:r w:rsidR="00AB4DD1" w:rsidRPr="002558E9">
        <w:rPr>
          <w:rFonts w:ascii="微軟正黑體" w:eastAsia="微軟正黑體" w:hAnsi="微軟正黑體" w:hint="eastAsia"/>
          <w:sz w:val="22"/>
        </w:rPr>
        <w:t>身心平衡有明確貢</w:t>
      </w:r>
      <w:r w:rsidR="00AB4DD1" w:rsidRPr="002F43F7">
        <w:rPr>
          <w:rFonts w:ascii="微軟正黑體" w:eastAsia="微軟正黑體" w:hAnsi="微軟正黑體" w:hint="eastAsia"/>
          <w:sz w:val="22"/>
        </w:rPr>
        <w:t>獻。</w:t>
      </w:r>
      <w:r w:rsidR="000055F2" w:rsidRPr="002F43F7">
        <w:rPr>
          <w:rFonts w:ascii="微軟正黑體" w:eastAsia="微軟正黑體" w:hAnsi="微軟正黑體" w:hint="eastAsia"/>
          <w:sz w:val="22"/>
        </w:rPr>
        <w:t>長者生理</w:t>
      </w:r>
      <w:r w:rsidR="00450414" w:rsidRPr="002F43F7">
        <w:rPr>
          <w:rFonts w:ascii="微軟正黑體" w:eastAsia="微軟正黑體" w:hAnsi="微軟正黑體" w:hint="eastAsia"/>
          <w:sz w:val="22"/>
        </w:rPr>
        <w:t>的</w:t>
      </w:r>
      <w:r w:rsidR="000055F2" w:rsidRPr="002F43F7">
        <w:rPr>
          <w:rFonts w:ascii="微軟正黑體" w:eastAsia="微軟正黑體" w:hAnsi="微軟正黑體" w:hint="eastAsia"/>
          <w:sz w:val="22"/>
        </w:rPr>
        <w:t>可承受度與心理</w:t>
      </w:r>
      <w:r w:rsidR="00450414" w:rsidRPr="002F43F7">
        <w:rPr>
          <w:rFonts w:ascii="微軟正黑體" w:eastAsia="微軟正黑體" w:hAnsi="微軟正黑體" w:hint="eastAsia"/>
          <w:sz w:val="22"/>
        </w:rPr>
        <w:t>成就</w:t>
      </w:r>
      <w:r w:rsidR="00583947" w:rsidRPr="002F43F7">
        <w:rPr>
          <w:rFonts w:ascii="微軟正黑體" w:eastAsia="微軟正黑體" w:hAnsi="微軟正黑體" w:hint="eastAsia"/>
          <w:sz w:val="22"/>
        </w:rPr>
        <w:t>感</w:t>
      </w:r>
      <w:r w:rsidR="000055F2" w:rsidRPr="002F43F7">
        <w:rPr>
          <w:rFonts w:ascii="微軟正黑體" w:eastAsia="微軟正黑體" w:hAnsi="微軟正黑體" w:hint="eastAsia"/>
          <w:sz w:val="22"/>
        </w:rPr>
        <w:t>，</w:t>
      </w:r>
      <w:proofErr w:type="gramStart"/>
      <w:r w:rsidR="000055F2" w:rsidRPr="002F43F7">
        <w:rPr>
          <w:rFonts w:ascii="微軟正黑體" w:eastAsia="微軟正黑體" w:hAnsi="微軟正黑體" w:hint="eastAsia"/>
          <w:sz w:val="22"/>
        </w:rPr>
        <w:t>是宜老旅遊</w:t>
      </w:r>
      <w:proofErr w:type="gramEnd"/>
      <w:r w:rsidR="00583947" w:rsidRPr="002F43F7">
        <w:rPr>
          <w:rFonts w:ascii="微軟正黑體" w:eastAsia="微軟正黑體" w:hAnsi="微軟正黑體" w:hint="eastAsia"/>
          <w:sz w:val="22"/>
        </w:rPr>
        <w:t>設計</w:t>
      </w:r>
      <w:r w:rsidR="000055F2" w:rsidRPr="002F43F7">
        <w:rPr>
          <w:rFonts w:ascii="微軟正黑體" w:eastAsia="微軟正黑體" w:hAnsi="微軟正黑體" w:hint="eastAsia"/>
          <w:sz w:val="22"/>
        </w:rPr>
        <w:t>的兩大</w:t>
      </w:r>
      <w:r w:rsidR="00C368DE" w:rsidRPr="002F43F7">
        <w:rPr>
          <w:rFonts w:ascii="微軟正黑體" w:eastAsia="微軟正黑體" w:hAnsi="微軟正黑體" w:hint="eastAsia"/>
          <w:sz w:val="22"/>
        </w:rPr>
        <w:t>重點</w:t>
      </w:r>
      <w:r w:rsidR="000055F2" w:rsidRPr="002F43F7">
        <w:rPr>
          <w:rFonts w:ascii="微軟正黑體" w:eastAsia="微軟正黑體" w:hAnsi="微軟正黑體" w:hint="eastAsia"/>
          <w:sz w:val="22"/>
        </w:rPr>
        <w:t>。</w:t>
      </w:r>
      <w:r w:rsidR="00583947" w:rsidRPr="002F43F7">
        <w:rPr>
          <w:rFonts w:ascii="微軟正黑體" w:eastAsia="微軟正黑體" w:hAnsi="微軟正黑體" w:hint="eastAsia"/>
          <w:sz w:val="22"/>
        </w:rPr>
        <w:t>長者期待支援</w:t>
      </w:r>
      <w:r w:rsidR="00790535" w:rsidRPr="002F43F7">
        <w:rPr>
          <w:rFonts w:ascii="微軟正黑體" w:eastAsia="微軟正黑體" w:hAnsi="微軟正黑體" w:hint="eastAsia"/>
          <w:sz w:val="22"/>
        </w:rPr>
        <w:t>非預期生理負荷</w:t>
      </w:r>
      <w:r w:rsidR="00450414" w:rsidRPr="002F43F7">
        <w:rPr>
          <w:rFonts w:ascii="微軟正黑體" w:eastAsia="微軟正黑體" w:hAnsi="微軟正黑體" w:hint="eastAsia"/>
          <w:sz w:val="22"/>
        </w:rPr>
        <w:t>的環境和</w:t>
      </w:r>
      <w:r w:rsidR="00F37C62" w:rsidRPr="002F43F7">
        <w:rPr>
          <w:rFonts w:ascii="微軟正黑體" w:eastAsia="微軟正黑體" w:hAnsi="微軟正黑體" w:hint="eastAsia"/>
          <w:sz w:val="22"/>
        </w:rPr>
        <w:t>設施</w:t>
      </w:r>
      <w:r w:rsidR="00F53572" w:rsidRPr="002F43F7">
        <w:rPr>
          <w:rFonts w:ascii="微軟正黑體" w:eastAsia="微軟正黑體" w:hAnsi="微軟正黑體" w:hint="eastAsia"/>
          <w:sz w:val="22"/>
        </w:rPr>
        <w:t>、</w:t>
      </w:r>
      <w:r w:rsidR="00450414" w:rsidRPr="002F43F7">
        <w:rPr>
          <w:rFonts w:ascii="微軟正黑體" w:eastAsia="微軟正黑體" w:hAnsi="微軟正黑體" w:hint="eastAsia"/>
          <w:sz w:val="22"/>
        </w:rPr>
        <w:t>跨越能力限制的休閒活動、</w:t>
      </w:r>
      <w:r w:rsidR="00137573" w:rsidRPr="002F43F7">
        <w:rPr>
          <w:rFonts w:ascii="微軟正黑體" w:eastAsia="微軟正黑體" w:hAnsi="微軟正黑體" w:hint="eastAsia"/>
          <w:sz w:val="22"/>
        </w:rPr>
        <w:t>適時明確的對應資訊</w:t>
      </w:r>
      <w:r w:rsidR="00583947" w:rsidRPr="002F43F7">
        <w:rPr>
          <w:rFonts w:ascii="微軟正黑體" w:eastAsia="微軟正黑體" w:hAnsi="微軟正黑體" w:hint="eastAsia"/>
          <w:sz w:val="22"/>
        </w:rPr>
        <w:t>，</w:t>
      </w:r>
      <w:r w:rsidR="00450414" w:rsidRPr="002F43F7">
        <w:rPr>
          <w:rFonts w:ascii="微軟正黑體" w:eastAsia="微軟正黑體" w:hAnsi="微軟正黑體" w:hint="eastAsia"/>
          <w:sz w:val="22"/>
        </w:rPr>
        <w:t>再加上</w:t>
      </w:r>
      <w:r w:rsidR="00450414" w:rsidRPr="002558E9">
        <w:rPr>
          <w:rFonts w:ascii="微軟正黑體" w:eastAsia="微軟正黑體" w:hAnsi="微軟正黑體" w:hint="eastAsia"/>
          <w:sz w:val="22"/>
        </w:rPr>
        <w:t>氣味相投的旅伴</w:t>
      </w:r>
      <w:r w:rsidR="005726A1" w:rsidRPr="002558E9">
        <w:rPr>
          <w:rFonts w:ascii="微軟正黑體" w:eastAsia="微軟正黑體" w:hAnsi="微軟正黑體" w:hint="eastAsia"/>
          <w:sz w:val="22"/>
        </w:rPr>
        <w:t>，</w:t>
      </w:r>
      <w:r w:rsidR="002558E9">
        <w:rPr>
          <w:rFonts w:ascii="微軟正黑體" w:eastAsia="微軟正黑體" w:hAnsi="微軟正黑體" w:hint="eastAsia"/>
          <w:sz w:val="22"/>
        </w:rPr>
        <w:t>與</w:t>
      </w:r>
      <w:r w:rsidR="00F37C62" w:rsidRPr="002558E9">
        <w:rPr>
          <w:rFonts w:ascii="微軟正黑體" w:eastAsia="微軟正黑體" w:hAnsi="微軟正黑體" w:hint="eastAsia"/>
          <w:sz w:val="22"/>
        </w:rPr>
        <w:t>增添旅遊歷練</w:t>
      </w:r>
      <w:r w:rsidR="00583947" w:rsidRPr="002558E9">
        <w:rPr>
          <w:rFonts w:ascii="微軟正黑體" w:eastAsia="微軟正黑體" w:hAnsi="微軟正黑體" w:hint="eastAsia"/>
          <w:sz w:val="22"/>
        </w:rPr>
        <w:t>的</w:t>
      </w:r>
      <w:r w:rsidR="00450414" w:rsidRPr="002558E9">
        <w:rPr>
          <w:rFonts w:ascii="微軟正黑體" w:eastAsia="微軟正黑體" w:hAnsi="微軟正黑體" w:hint="eastAsia"/>
          <w:sz w:val="22"/>
        </w:rPr>
        <w:t>充實</w:t>
      </w:r>
      <w:r w:rsidR="00583947" w:rsidRPr="002558E9">
        <w:rPr>
          <w:rFonts w:ascii="微軟正黑體" w:eastAsia="微軟正黑體" w:hAnsi="微軟正黑體" w:hint="eastAsia"/>
          <w:sz w:val="22"/>
        </w:rPr>
        <w:t>感</w:t>
      </w:r>
      <w:r w:rsidR="00450414" w:rsidRPr="002558E9">
        <w:rPr>
          <w:rFonts w:ascii="微軟正黑體" w:eastAsia="微軟正黑體" w:hAnsi="微軟正黑體" w:hint="eastAsia"/>
          <w:sz w:val="22"/>
        </w:rPr>
        <w:t>，</w:t>
      </w:r>
      <w:r w:rsidR="005726A1" w:rsidRPr="002558E9">
        <w:rPr>
          <w:rFonts w:ascii="微軟正黑體" w:eastAsia="微軟正黑體" w:hAnsi="微軟正黑體" w:hint="eastAsia"/>
          <w:sz w:val="22"/>
        </w:rPr>
        <w:t>以創</w:t>
      </w:r>
      <w:r w:rsidR="00450414" w:rsidRPr="002558E9">
        <w:rPr>
          <w:rFonts w:ascii="微軟正黑體" w:eastAsia="微軟正黑體" w:hAnsi="微軟正黑體" w:hint="eastAsia"/>
          <w:sz w:val="22"/>
        </w:rPr>
        <w:t>造一趟</w:t>
      </w:r>
      <w:r w:rsidR="00137573" w:rsidRPr="002558E9">
        <w:rPr>
          <w:rFonts w:ascii="微軟正黑體" w:eastAsia="微軟正黑體" w:hAnsi="微軟正黑體" w:hint="eastAsia"/>
          <w:sz w:val="22"/>
        </w:rPr>
        <w:t>盡興的旅遊記憶。</w:t>
      </w:r>
    </w:p>
    <w:p w14:paraId="59DA26E1" w14:textId="77777777" w:rsidR="00821EFF" w:rsidRDefault="00821EFF" w:rsidP="00821EFF">
      <w:pPr>
        <w:spacing w:line="400" w:lineRule="exact"/>
        <w:rPr>
          <w:rFonts w:ascii="微軟正黑體" w:eastAsia="微軟正黑體" w:hAnsi="微軟正黑體"/>
          <w:color w:val="000000" w:themeColor="text1"/>
          <w:sz w:val="22"/>
        </w:rPr>
      </w:pPr>
    </w:p>
    <w:p w14:paraId="15738977" w14:textId="653727FC" w:rsidR="002F43F7" w:rsidRPr="002F43F7" w:rsidRDefault="002F43F7" w:rsidP="00821EFF">
      <w:pPr>
        <w:spacing w:line="400" w:lineRule="exact"/>
        <w:rPr>
          <w:rFonts w:ascii="微軟正黑體" w:eastAsia="微軟正黑體" w:hAnsi="微軟正黑體"/>
          <w:color w:val="0070C0"/>
          <w:sz w:val="22"/>
        </w:rPr>
      </w:pPr>
      <w:r w:rsidRPr="002F43F7">
        <w:rPr>
          <w:rFonts w:ascii="微軟正黑體" w:eastAsia="微軟正黑體" w:hAnsi="微軟正黑體" w:hint="eastAsia"/>
          <w:color w:val="0070C0"/>
          <w:sz w:val="22"/>
        </w:rPr>
        <w:t>[依據旅遊流程中的access point: 資訊、環境、設施、活動設計、人、</w:t>
      </w:r>
      <w:r w:rsidR="008928A9">
        <w:rPr>
          <w:rFonts w:ascii="微軟正黑體" w:eastAsia="微軟正黑體" w:hAnsi="微軟正黑體" w:hint="eastAsia"/>
          <w:color w:val="0070C0"/>
          <w:sz w:val="22"/>
        </w:rPr>
        <w:t>回顧</w:t>
      </w:r>
      <w:r w:rsidRPr="002F43F7">
        <w:rPr>
          <w:rFonts w:ascii="微軟正黑體" w:eastAsia="微軟正黑體" w:hAnsi="微軟正黑體" w:hint="eastAsia"/>
          <w:color w:val="0070C0"/>
          <w:sz w:val="22"/>
        </w:rPr>
        <w:t>；團體遊/自由行]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937"/>
        <w:gridCol w:w="3938"/>
      </w:tblGrid>
      <w:tr w:rsidR="00D41CF0" w:rsidRPr="00113C19" w14:paraId="35434E54" w14:textId="77777777" w:rsidTr="00D41CF0">
        <w:trPr>
          <w:jc w:val="center"/>
        </w:trPr>
        <w:tc>
          <w:tcPr>
            <w:tcW w:w="421" w:type="dxa"/>
            <w:vAlign w:val="center"/>
          </w:tcPr>
          <w:p w14:paraId="0906BA59" w14:textId="77777777" w:rsidR="00D41CF0" w:rsidRDefault="00D41CF0" w:rsidP="00D41CF0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937" w:type="dxa"/>
            <w:vAlign w:val="center"/>
          </w:tcPr>
          <w:p w14:paraId="74FC447C" w14:textId="1AE19929" w:rsidR="001043FE" w:rsidRPr="004D36A7" w:rsidRDefault="00D41CF0" w:rsidP="004D36A7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消費者</w:t>
            </w:r>
            <w:r w:rsidRPr="00113C19">
              <w:rPr>
                <w:rFonts w:hint="eastAsia"/>
                <w:szCs w:val="24"/>
              </w:rPr>
              <w:t>經典句</w:t>
            </w:r>
            <w:r w:rsidRPr="00113C19">
              <w:rPr>
                <w:rFonts w:hint="eastAsia"/>
                <w:szCs w:val="24"/>
              </w:rPr>
              <w:t>quote</w:t>
            </w:r>
          </w:p>
        </w:tc>
        <w:tc>
          <w:tcPr>
            <w:tcW w:w="3938" w:type="dxa"/>
            <w:vAlign w:val="center"/>
          </w:tcPr>
          <w:p w14:paraId="766C569A" w14:textId="0C30D1AA" w:rsidR="00D41CF0" w:rsidRPr="00113C19" w:rsidRDefault="00D41CF0" w:rsidP="004D36A7">
            <w:pPr>
              <w:snapToGrid w:val="0"/>
              <w:jc w:val="center"/>
              <w:rPr>
                <w:szCs w:val="24"/>
              </w:rPr>
            </w:pPr>
            <w:r w:rsidRPr="00113C19">
              <w:rPr>
                <w:rFonts w:hint="eastAsia"/>
                <w:szCs w:val="24"/>
              </w:rPr>
              <w:t>對應的情境描述</w:t>
            </w:r>
          </w:p>
        </w:tc>
      </w:tr>
      <w:tr w:rsidR="0003522A" w:rsidRPr="0003522A" w14:paraId="09769A90" w14:textId="77777777" w:rsidTr="0029103B">
        <w:trPr>
          <w:jc w:val="center"/>
        </w:trPr>
        <w:tc>
          <w:tcPr>
            <w:tcW w:w="8296" w:type="dxa"/>
            <w:gridSpan w:val="3"/>
            <w:vAlign w:val="center"/>
          </w:tcPr>
          <w:p w14:paraId="6C3A08F5" w14:textId="465831FF" w:rsidR="00450414" w:rsidRPr="0003522A" w:rsidRDefault="00450414" w:rsidP="00C368D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03522A">
              <w:rPr>
                <w:rFonts w:asciiTheme="minorEastAsia" w:hAnsiTheme="minorEastAsia" w:hint="eastAsia"/>
                <w:szCs w:val="24"/>
              </w:rPr>
              <w:t>旅遊環境與內容改善</w:t>
            </w:r>
          </w:p>
        </w:tc>
      </w:tr>
      <w:tr w:rsidR="0003522A" w:rsidRPr="0003522A" w14:paraId="481281B8" w14:textId="77777777" w:rsidTr="00D41CF0">
        <w:trPr>
          <w:jc w:val="center"/>
        </w:trPr>
        <w:tc>
          <w:tcPr>
            <w:tcW w:w="421" w:type="dxa"/>
            <w:vAlign w:val="center"/>
          </w:tcPr>
          <w:p w14:paraId="7220B412" w14:textId="77777777" w:rsidR="00D41CF0" w:rsidRPr="0003522A" w:rsidRDefault="00D41CF0" w:rsidP="00D41CF0">
            <w:pPr>
              <w:snapToGrid w:val="0"/>
              <w:jc w:val="center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1</w:t>
            </w:r>
          </w:p>
        </w:tc>
        <w:tc>
          <w:tcPr>
            <w:tcW w:w="3937" w:type="dxa"/>
            <w:vAlign w:val="center"/>
          </w:tcPr>
          <w:p w14:paraId="6BA90249" w14:textId="590A057A" w:rsidR="00D41CF0" w:rsidRPr="0003522A" w:rsidRDefault="00C368DE" w:rsidP="001E176D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早知道這段路有那麼陡的階梯，我在遊覽車上等大家就好。</w:t>
            </w:r>
          </w:p>
        </w:tc>
        <w:tc>
          <w:tcPr>
            <w:tcW w:w="3938" w:type="dxa"/>
            <w:vAlign w:val="center"/>
          </w:tcPr>
          <w:p w14:paraId="4082CE0A" w14:textId="6E5633D5" w:rsidR="00450414" w:rsidRPr="0003522A" w:rsidRDefault="00450414" w:rsidP="00C368D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03522A">
              <w:rPr>
                <w:rFonts w:asciiTheme="minorEastAsia" w:hAnsiTheme="minorEastAsia" w:hint="eastAsia"/>
                <w:szCs w:val="24"/>
              </w:rPr>
              <w:t>(旅遊環境改善)</w:t>
            </w:r>
          </w:p>
          <w:p w14:paraId="4DC98C27" w14:textId="47628376" w:rsidR="001E176D" w:rsidRPr="0003522A" w:rsidRDefault="00C368DE" w:rsidP="00C368DE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03522A">
              <w:rPr>
                <w:rFonts w:asciiTheme="minorEastAsia" w:hAnsiTheme="minorEastAsia" w:hint="eastAsia"/>
                <w:szCs w:val="24"/>
              </w:rPr>
              <w:t>一群</w:t>
            </w:r>
            <w:r w:rsidR="00F20568" w:rsidRPr="0003522A">
              <w:rPr>
                <w:rFonts w:asciiTheme="minorEastAsia" w:hAnsiTheme="minorEastAsia" w:hint="eastAsia"/>
                <w:szCs w:val="24"/>
              </w:rPr>
              <w:t>長者</w:t>
            </w:r>
            <w:r w:rsidRPr="0003522A">
              <w:rPr>
                <w:rFonts w:asciiTheme="minorEastAsia" w:hAnsiTheme="minorEastAsia" w:hint="eastAsia"/>
                <w:szCs w:val="24"/>
              </w:rPr>
              <w:t>三三兩兩緩慢地走在林間階梯，</w:t>
            </w:r>
            <w:proofErr w:type="gramStart"/>
            <w:r w:rsidRPr="0003522A">
              <w:rPr>
                <w:rFonts w:asciiTheme="minorEastAsia" w:hAnsiTheme="minorEastAsia" w:hint="eastAsia"/>
                <w:szCs w:val="24"/>
              </w:rPr>
              <w:t>一</w:t>
            </w:r>
            <w:proofErr w:type="gramEnd"/>
            <w:r w:rsidRPr="0003522A">
              <w:rPr>
                <w:rFonts w:asciiTheme="minorEastAsia" w:hAnsiTheme="minorEastAsia" w:hint="eastAsia"/>
                <w:szCs w:val="24"/>
              </w:rPr>
              <w:t>長者一手撐著扶手</w:t>
            </w:r>
            <w:r w:rsidR="007C6C76" w:rsidRPr="0003522A">
              <w:rPr>
                <w:rFonts w:asciiTheme="minorEastAsia" w:hAnsiTheme="minorEastAsia" w:hint="eastAsia"/>
                <w:szCs w:val="24"/>
              </w:rPr>
              <w:t>，</w:t>
            </w:r>
            <w:r w:rsidRPr="0003522A">
              <w:rPr>
                <w:rFonts w:asciiTheme="minorEastAsia" w:hAnsiTheme="minorEastAsia" w:hint="eastAsia"/>
                <w:szCs w:val="24"/>
              </w:rPr>
              <w:t>一手壓著大腿往上爬坡</w:t>
            </w:r>
            <w:r w:rsidR="0062292C" w:rsidRPr="0003522A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03522A" w:rsidRPr="0003522A" w14:paraId="36684D5C" w14:textId="77777777" w:rsidTr="007335D4">
        <w:trPr>
          <w:jc w:val="center"/>
        </w:trPr>
        <w:tc>
          <w:tcPr>
            <w:tcW w:w="421" w:type="dxa"/>
            <w:vAlign w:val="center"/>
          </w:tcPr>
          <w:p w14:paraId="0B6F3CD1" w14:textId="118BA0D8" w:rsidR="00311A89" w:rsidRPr="0003522A" w:rsidRDefault="00311A89" w:rsidP="007335D4">
            <w:pPr>
              <w:snapToGrid w:val="0"/>
              <w:jc w:val="center"/>
              <w:rPr>
                <w:szCs w:val="24"/>
              </w:rPr>
            </w:pPr>
            <w:r w:rsidRPr="0003522A">
              <w:rPr>
                <w:szCs w:val="24"/>
              </w:rPr>
              <w:t>2</w:t>
            </w:r>
          </w:p>
        </w:tc>
        <w:tc>
          <w:tcPr>
            <w:tcW w:w="3937" w:type="dxa"/>
            <w:vAlign w:val="center"/>
          </w:tcPr>
          <w:p w14:paraId="457CD885" w14:textId="1F8BBF2D" w:rsidR="00311A89" w:rsidRPr="0003522A" w:rsidRDefault="00311A89" w:rsidP="006275B8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這些活動都是給</w:t>
            </w:r>
            <w:r w:rsidR="00910924" w:rsidRPr="0003522A">
              <w:rPr>
                <w:rFonts w:hint="eastAsia"/>
                <w:szCs w:val="24"/>
              </w:rPr>
              <w:t>年輕人玩的，不適合我們。</w:t>
            </w:r>
          </w:p>
        </w:tc>
        <w:tc>
          <w:tcPr>
            <w:tcW w:w="3938" w:type="dxa"/>
            <w:vAlign w:val="center"/>
          </w:tcPr>
          <w:p w14:paraId="05D1AB5D" w14:textId="327501AC" w:rsidR="00450414" w:rsidRPr="0003522A" w:rsidRDefault="00450414" w:rsidP="007335D4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(</w:t>
            </w:r>
            <w:r w:rsidRPr="0003522A">
              <w:rPr>
                <w:rFonts w:hint="eastAsia"/>
                <w:szCs w:val="24"/>
              </w:rPr>
              <w:t>活動設計改善</w:t>
            </w:r>
            <w:r w:rsidRPr="0003522A">
              <w:rPr>
                <w:rFonts w:hint="eastAsia"/>
                <w:szCs w:val="24"/>
              </w:rPr>
              <w:t>)</w:t>
            </w:r>
          </w:p>
          <w:p w14:paraId="618B41CD" w14:textId="318BE238" w:rsidR="00311A89" w:rsidRPr="0003522A" w:rsidRDefault="00311A89" w:rsidP="007335D4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長者</w:t>
            </w:r>
            <w:r w:rsidR="000E58BD" w:rsidRPr="0003522A">
              <w:rPr>
                <w:rFonts w:hint="eastAsia"/>
                <w:szCs w:val="24"/>
              </w:rPr>
              <w:t>們在華山大門口看著展覽招牌和活動，心理出現的</w:t>
            </w:r>
            <w:r w:rsidR="000E58BD" w:rsidRPr="0003522A">
              <w:rPr>
                <w:szCs w:val="24"/>
              </w:rPr>
              <w:t>OS</w:t>
            </w:r>
            <w:r w:rsidR="000E58BD" w:rsidRPr="0003522A">
              <w:rPr>
                <w:rFonts w:hint="eastAsia"/>
                <w:szCs w:val="24"/>
              </w:rPr>
              <w:t>。</w:t>
            </w:r>
          </w:p>
        </w:tc>
      </w:tr>
      <w:tr w:rsidR="0003522A" w:rsidRPr="0003522A" w14:paraId="1EE9D74D" w14:textId="77777777" w:rsidTr="007335D4">
        <w:trPr>
          <w:jc w:val="center"/>
        </w:trPr>
        <w:tc>
          <w:tcPr>
            <w:tcW w:w="421" w:type="dxa"/>
            <w:vAlign w:val="center"/>
          </w:tcPr>
          <w:p w14:paraId="050056F9" w14:textId="1E087A87" w:rsidR="00B07D77" w:rsidRPr="0003522A" w:rsidRDefault="00F37C62" w:rsidP="007335D4">
            <w:pPr>
              <w:snapToGrid w:val="0"/>
              <w:jc w:val="center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3</w:t>
            </w:r>
          </w:p>
        </w:tc>
        <w:tc>
          <w:tcPr>
            <w:tcW w:w="3937" w:type="dxa"/>
            <w:vAlign w:val="center"/>
          </w:tcPr>
          <w:p w14:paraId="79154022" w14:textId="06BB5150" w:rsidR="005726A1" w:rsidRPr="0003522A" w:rsidRDefault="00B07D77" w:rsidP="006275B8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在大陸坐纜車，</w:t>
            </w:r>
            <w:proofErr w:type="gramStart"/>
            <w:r w:rsidRPr="0003522A">
              <w:rPr>
                <w:rFonts w:hint="eastAsia"/>
                <w:szCs w:val="24"/>
              </w:rPr>
              <w:t>腳騰在</w:t>
            </w:r>
            <w:proofErr w:type="gramEnd"/>
            <w:r w:rsidRPr="0003522A">
              <w:rPr>
                <w:rFonts w:hint="eastAsia"/>
                <w:szCs w:val="24"/>
              </w:rPr>
              <w:t>半空中搖搖晃晃，</w:t>
            </w:r>
            <w:r w:rsidR="005726A1" w:rsidRPr="0003522A">
              <w:rPr>
                <w:rFonts w:hint="eastAsia"/>
                <w:szCs w:val="24"/>
              </w:rPr>
              <w:t>緊張</w:t>
            </w:r>
            <w:r w:rsidRPr="0003522A">
              <w:rPr>
                <w:rFonts w:hint="eastAsia"/>
                <w:szCs w:val="24"/>
              </w:rPr>
              <w:t>到</w:t>
            </w:r>
            <w:r w:rsidR="005726A1" w:rsidRPr="0003522A">
              <w:rPr>
                <w:rFonts w:hint="eastAsia"/>
                <w:szCs w:val="24"/>
              </w:rPr>
              <w:t>心臟血壓</w:t>
            </w:r>
            <w:r w:rsidRPr="0003522A">
              <w:rPr>
                <w:rFonts w:hint="eastAsia"/>
                <w:szCs w:val="24"/>
              </w:rPr>
              <w:t>無法負荷，我不敢再試了。</w:t>
            </w:r>
          </w:p>
        </w:tc>
        <w:tc>
          <w:tcPr>
            <w:tcW w:w="3938" w:type="dxa"/>
            <w:vAlign w:val="center"/>
          </w:tcPr>
          <w:p w14:paraId="41226928" w14:textId="371F4885" w:rsidR="00B07D77" w:rsidRPr="0003522A" w:rsidRDefault="00B07D77" w:rsidP="007335D4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(</w:t>
            </w:r>
            <w:r w:rsidRPr="0003522A">
              <w:rPr>
                <w:rFonts w:hint="eastAsia"/>
                <w:szCs w:val="24"/>
              </w:rPr>
              <w:t>不認老</w:t>
            </w:r>
            <w:r w:rsidR="00F37C62" w:rsidRPr="0003522A">
              <w:rPr>
                <w:rFonts w:hint="eastAsia"/>
                <w:szCs w:val="24"/>
              </w:rPr>
              <w:t>，過度高估自己的設施</w:t>
            </w:r>
            <w:r w:rsidR="00F37C62" w:rsidRPr="0003522A">
              <w:rPr>
                <w:rFonts w:hint="eastAsia"/>
                <w:szCs w:val="24"/>
              </w:rPr>
              <w:t>)</w:t>
            </w:r>
          </w:p>
          <w:p w14:paraId="3F4A429A" w14:textId="585A5F57" w:rsidR="00F37C62" w:rsidRPr="0003522A" w:rsidRDefault="00F37C62" w:rsidP="007335D4">
            <w:pPr>
              <w:snapToGrid w:val="0"/>
              <w:rPr>
                <w:szCs w:val="24"/>
              </w:rPr>
            </w:pPr>
            <w:r w:rsidRPr="0003522A">
              <w:rPr>
                <w:rFonts w:hint="eastAsia"/>
                <w:szCs w:val="24"/>
              </w:rPr>
              <w:t>沒有罩的高空纜車，</w:t>
            </w:r>
            <w:proofErr w:type="gramStart"/>
            <w:r w:rsidRPr="0003522A">
              <w:rPr>
                <w:rFonts w:hint="eastAsia"/>
                <w:szCs w:val="24"/>
              </w:rPr>
              <w:t>風吹晃</w:t>
            </w:r>
            <w:proofErr w:type="gramEnd"/>
            <w:r w:rsidRPr="0003522A">
              <w:rPr>
                <w:rFonts w:hint="eastAsia"/>
                <w:szCs w:val="24"/>
              </w:rPr>
              <w:t>，緊抓著扶手，頭往上不敢往下看。</w:t>
            </w:r>
          </w:p>
        </w:tc>
      </w:tr>
      <w:tr w:rsidR="00B07D77" w:rsidRPr="00113C19" w14:paraId="7BF8992D" w14:textId="77777777" w:rsidTr="007335D4">
        <w:trPr>
          <w:jc w:val="center"/>
        </w:trPr>
        <w:tc>
          <w:tcPr>
            <w:tcW w:w="421" w:type="dxa"/>
            <w:vAlign w:val="center"/>
          </w:tcPr>
          <w:p w14:paraId="2BFB1A0C" w14:textId="38D40115" w:rsidR="00B07D77" w:rsidRDefault="00F37C62" w:rsidP="007335D4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937" w:type="dxa"/>
            <w:vAlign w:val="center"/>
          </w:tcPr>
          <w:p w14:paraId="5B23107B" w14:textId="7FA53BBA" w:rsidR="00B07D77" w:rsidRDefault="00B07D77" w:rsidP="006275B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出外遊玩，要找路、要確定洗手間方便，還要找合適放輪椅、好吃又清淡的餐廳，一群人手忙腳亂。</w:t>
            </w:r>
          </w:p>
        </w:tc>
        <w:tc>
          <w:tcPr>
            <w:tcW w:w="3938" w:type="dxa"/>
            <w:vAlign w:val="center"/>
          </w:tcPr>
          <w:p w14:paraId="45F481D4" w14:textId="2F142F3E" w:rsidR="00B07D77" w:rsidRDefault="00B07D77" w:rsidP="007335D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自由行情境、資訊與設施改善</w:t>
            </w:r>
            <w:r>
              <w:rPr>
                <w:rFonts w:hint="eastAsia"/>
                <w:szCs w:val="24"/>
              </w:rPr>
              <w:t>)</w:t>
            </w:r>
          </w:p>
          <w:p w14:paraId="6B3C1B84" w14:textId="00F1591E" w:rsidR="00B07D77" w:rsidRDefault="00B07D77" w:rsidP="007335D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自駕出遊的長者們，後座的滑手機、副駕駛在幫忙輸入車上的</w:t>
            </w:r>
            <w:r>
              <w:rPr>
                <w:rFonts w:hint="eastAsia"/>
                <w:szCs w:val="24"/>
              </w:rPr>
              <w:t>GPS</w:t>
            </w:r>
            <w:r>
              <w:rPr>
                <w:rFonts w:hint="eastAsia"/>
                <w:szCs w:val="24"/>
              </w:rPr>
              <w:t>地址、駕駛在左顧右盼找路，在市區中尋找看起來有清淡食物的餐廳。</w:t>
            </w:r>
          </w:p>
        </w:tc>
      </w:tr>
      <w:tr w:rsidR="00B07D77" w:rsidRPr="00113C19" w14:paraId="5D3C6663" w14:textId="77777777" w:rsidTr="00914C09">
        <w:trPr>
          <w:jc w:val="center"/>
        </w:trPr>
        <w:tc>
          <w:tcPr>
            <w:tcW w:w="8296" w:type="dxa"/>
            <w:gridSpan w:val="3"/>
            <w:vAlign w:val="center"/>
          </w:tcPr>
          <w:p w14:paraId="0AE70F23" w14:textId="420A1916" w:rsidR="00B07D77" w:rsidRDefault="00F37C62" w:rsidP="007335D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對的伴讓快樂加倍</w:t>
            </w:r>
          </w:p>
        </w:tc>
      </w:tr>
      <w:tr w:rsidR="00B07D77" w:rsidRPr="00113C19" w14:paraId="7C38D532" w14:textId="77777777" w:rsidTr="00D41CF0">
        <w:trPr>
          <w:jc w:val="center"/>
        </w:trPr>
        <w:tc>
          <w:tcPr>
            <w:tcW w:w="421" w:type="dxa"/>
            <w:vAlign w:val="center"/>
          </w:tcPr>
          <w:p w14:paraId="7845DDAF" w14:textId="2E0946A9" w:rsidR="00B07D77" w:rsidRDefault="00F37C62" w:rsidP="00D41CF0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3937" w:type="dxa"/>
            <w:vAlign w:val="center"/>
          </w:tcPr>
          <w:p w14:paraId="2B566AA7" w14:textId="4AAF3B6C" w:rsidR="00B07D77" w:rsidRPr="00955F3E" w:rsidRDefault="00B07D77" w:rsidP="006275B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一群人比較好玩，只是大家偏好、生活習慣、體力差很大，反而破壞興致。</w:t>
            </w:r>
          </w:p>
        </w:tc>
        <w:tc>
          <w:tcPr>
            <w:tcW w:w="3938" w:type="dxa"/>
            <w:vAlign w:val="center"/>
          </w:tcPr>
          <w:p w14:paraId="5EC71D7D" w14:textId="0032DB58" w:rsidR="00B07D77" w:rsidRDefault="00B07D77" w:rsidP="007D5001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團體旅遊情境</w:t>
            </w:r>
            <w:r>
              <w:rPr>
                <w:rFonts w:hint="eastAsia"/>
                <w:szCs w:val="24"/>
              </w:rPr>
              <w:t>)</w:t>
            </w:r>
          </w:p>
          <w:p w14:paraId="2D4647AF" w14:textId="2F4BB6D4" w:rsidR="00B07D77" w:rsidRPr="00787733" w:rsidRDefault="00B07D77" w:rsidP="007D5001">
            <w:pPr>
              <w:snapToGrid w:val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混齡旅遊團</w:t>
            </w:r>
            <w:proofErr w:type="gramEnd"/>
            <w:r>
              <w:rPr>
                <w:rFonts w:hint="eastAsia"/>
                <w:szCs w:val="24"/>
              </w:rPr>
              <w:t>參觀廟宇古蹟，團中有</w:t>
            </w:r>
            <w:r>
              <w:rPr>
                <w:szCs w:val="24"/>
              </w:rPr>
              <w:t>3-4</w:t>
            </w:r>
            <w:r>
              <w:rPr>
                <w:rFonts w:hint="eastAsia"/>
                <w:szCs w:val="24"/>
              </w:rPr>
              <w:t>個小團體，一群是貴婦打扮</w:t>
            </w:r>
            <w:r>
              <w:rPr>
                <w:szCs w:val="24"/>
              </w:rPr>
              <w:t>50</w:t>
            </w:r>
            <w:r>
              <w:rPr>
                <w:rFonts w:hint="eastAsia"/>
                <w:szCs w:val="24"/>
              </w:rPr>
              <w:lastRenderedPageBreak/>
              <w:t>歲上下的中年婦女們、站得遠遠的；一群是</w:t>
            </w:r>
            <w:r>
              <w:rPr>
                <w:szCs w:val="24"/>
              </w:rPr>
              <w:t>30</w:t>
            </w:r>
            <w:r>
              <w:rPr>
                <w:rFonts w:hint="eastAsia"/>
                <w:szCs w:val="24"/>
              </w:rPr>
              <w:t>歲年輕人們走得很前面；一群</w:t>
            </w:r>
            <w:r>
              <w:rPr>
                <w:szCs w:val="24"/>
              </w:rPr>
              <w:t>60-70</w:t>
            </w:r>
            <w:r>
              <w:rPr>
                <w:rFonts w:hint="eastAsia"/>
                <w:szCs w:val="24"/>
              </w:rPr>
              <w:t>歲長者走在中間；一群是</w:t>
            </w:r>
            <w:r>
              <w:rPr>
                <w:szCs w:val="24"/>
              </w:rPr>
              <w:t>70+</w:t>
            </w:r>
            <w:r>
              <w:rPr>
                <w:rFonts w:hint="eastAsia"/>
                <w:szCs w:val="24"/>
              </w:rPr>
              <w:t>有白髮、拿拐杖的遠遠落後。</w:t>
            </w:r>
          </w:p>
        </w:tc>
      </w:tr>
      <w:tr w:rsidR="00B07D77" w:rsidRPr="00113C19" w14:paraId="1D7D78BE" w14:textId="77777777" w:rsidTr="00D41CF0">
        <w:trPr>
          <w:jc w:val="center"/>
        </w:trPr>
        <w:tc>
          <w:tcPr>
            <w:tcW w:w="421" w:type="dxa"/>
            <w:vAlign w:val="center"/>
          </w:tcPr>
          <w:p w14:paraId="2B57CA17" w14:textId="4136251D" w:rsidR="00B07D77" w:rsidRDefault="00B07D77" w:rsidP="00D41CF0">
            <w:pPr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6</w:t>
            </w:r>
          </w:p>
        </w:tc>
        <w:tc>
          <w:tcPr>
            <w:tcW w:w="3937" w:type="dxa"/>
            <w:vAlign w:val="center"/>
          </w:tcPr>
          <w:p w14:paraId="61F08F9F" w14:textId="04F61E52" w:rsidR="00B07D77" w:rsidRPr="0005667D" w:rsidRDefault="00B07D77" w:rsidP="006275B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旅遊一趟的照片隨便破百、甚至破千，</w:t>
            </w:r>
            <w:proofErr w:type="gramStart"/>
            <w:r>
              <w:rPr>
                <w:rFonts w:hint="eastAsia"/>
                <w:szCs w:val="24"/>
              </w:rPr>
              <w:t>光挑掉</w:t>
            </w:r>
            <w:proofErr w:type="gramEnd"/>
            <w:r>
              <w:rPr>
                <w:rFonts w:hint="eastAsia"/>
                <w:szCs w:val="24"/>
              </w:rPr>
              <w:t>不好看、眼睛閉上的，就耗掉大半天。為了幫大家保留美好回憶，只好慢慢做。</w:t>
            </w:r>
          </w:p>
        </w:tc>
        <w:tc>
          <w:tcPr>
            <w:tcW w:w="3938" w:type="dxa"/>
            <w:vAlign w:val="center"/>
          </w:tcPr>
          <w:p w14:paraId="0A3E514F" w14:textId="2B73B14D" w:rsidR="00B07D77" w:rsidRDefault="00B07D77" w:rsidP="008C424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美好回憶的回味協助</w:t>
            </w:r>
            <w:r>
              <w:rPr>
                <w:rFonts w:hint="eastAsia"/>
                <w:szCs w:val="24"/>
              </w:rPr>
              <w:t>)</w:t>
            </w:r>
          </w:p>
          <w:p w14:paraId="64C2BA99" w14:textId="40A1F725" w:rsidR="00B07D77" w:rsidRPr="002068E2" w:rsidRDefault="00B07D77" w:rsidP="008C4248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一群女性長者，在客廳看著大電視螢幕的照片，打打鬧鬧。</w:t>
            </w:r>
          </w:p>
        </w:tc>
      </w:tr>
    </w:tbl>
    <w:p w14:paraId="3E98BA7C" w14:textId="34E88F79" w:rsidR="00D85338" w:rsidRPr="00113C19" w:rsidRDefault="00D85338" w:rsidP="00557A72">
      <w:pPr>
        <w:snapToGrid w:val="0"/>
        <w:rPr>
          <w:szCs w:val="24"/>
        </w:rPr>
      </w:pPr>
    </w:p>
    <w:sectPr w:rsidR="00D85338" w:rsidRPr="00113C19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EE81" w14:textId="77777777" w:rsidR="002B25E3" w:rsidRDefault="002B25E3" w:rsidP="005A5413">
      <w:r>
        <w:separator/>
      </w:r>
    </w:p>
  </w:endnote>
  <w:endnote w:type="continuationSeparator" w:id="0">
    <w:p w14:paraId="5EBEA893" w14:textId="77777777" w:rsidR="002B25E3" w:rsidRDefault="002B25E3" w:rsidP="005A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C1FB" w14:textId="77777777" w:rsidR="002B25E3" w:rsidRDefault="002B25E3" w:rsidP="005A5413">
      <w:r>
        <w:separator/>
      </w:r>
    </w:p>
  </w:footnote>
  <w:footnote w:type="continuationSeparator" w:id="0">
    <w:p w14:paraId="7118E57E" w14:textId="77777777" w:rsidR="002B25E3" w:rsidRDefault="002B25E3" w:rsidP="005A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72D5"/>
    <w:multiLevelType w:val="hybridMultilevel"/>
    <w:tmpl w:val="470C2D6A"/>
    <w:lvl w:ilvl="0" w:tplc="C302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18E3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D62F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BC2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560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646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8F09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34CA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B4B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318865BF"/>
    <w:multiLevelType w:val="hybridMultilevel"/>
    <w:tmpl w:val="2966920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75161045"/>
    <w:multiLevelType w:val="hybridMultilevel"/>
    <w:tmpl w:val="98509A16"/>
    <w:lvl w:ilvl="0" w:tplc="C0C02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6B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60F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08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265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C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E4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DA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CF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9B"/>
    <w:rsid w:val="000055F2"/>
    <w:rsid w:val="00016587"/>
    <w:rsid w:val="00032A66"/>
    <w:rsid w:val="00033C39"/>
    <w:rsid w:val="0003522A"/>
    <w:rsid w:val="0005667D"/>
    <w:rsid w:val="000A045F"/>
    <w:rsid w:val="000B089C"/>
    <w:rsid w:val="000E58BD"/>
    <w:rsid w:val="001043FE"/>
    <w:rsid w:val="00113C19"/>
    <w:rsid w:val="001256C2"/>
    <w:rsid w:val="00132B90"/>
    <w:rsid w:val="00134099"/>
    <w:rsid w:val="00136142"/>
    <w:rsid w:val="00137573"/>
    <w:rsid w:val="00142D68"/>
    <w:rsid w:val="00153516"/>
    <w:rsid w:val="001652E0"/>
    <w:rsid w:val="001802EC"/>
    <w:rsid w:val="001A3E33"/>
    <w:rsid w:val="001B35C2"/>
    <w:rsid w:val="001E176D"/>
    <w:rsid w:val="002068E2"/>
    <w:rsid w:val="00215CD6"/>
    <w:rsid w:val="00230104"/>
    <w:rsid w:val="00236CD1"/>
    <w:rsid w:val="002374BA"/>
    <w:rsid w:val="00246414"/>
    <w:rsid w:val="002558E9"/>
    <w:rsid w:val="0026086F"/>
    <w:rsid w:val="00290BE6"/>
    <w:rsid w:val="00293BED"/>
    <w:rsid w:val="002A0189"/>
    <w:rsid w:val="002B25E3"/>
    <w:rsid w:val="002D0F5C"/>
    <w:rsid w:val="002F43F7"/>
    <w:rsid w:val="002F762C"/>
    <w:rsid w:val="00311A89"/>
    <w:rsid w:val="00317A9F"/>
    <w:rsid w:val="00320EBC"/>
    <w:rsid w:val="003212E4"/>
    <w:rsid w:val="00353922"/>
    <w:rsid w:val="00355974"/>
    <w:rsid w:val="00371D46"/>
    <w:rsid w:val="00377884"/>
    <w:rsid w:val="00380EFE"/>
    <w:rsid w:val="003848C7"/>
    <w:rsid w:val="00386B93"/>
    <w:rsid w:val="00391951"/>
    <w:rsid w:val="00394D9E"/>
    <w:rsid w:val="003B6D73"/>
    <w:rsid w:val="003C0477"/>
    <w:rsid w:val="003C204E"/>
    <w:rsid w:val="003D0339"/>
    <w:rsid w:val="003E67F2"/>
    <w:rsid w:val="00405042"/>
    <w:rsid w:val="00405FE3"/>
    <w:rsid w:val="004178D3"/>
    <w:rsid w:val="00420A21"/>
    <w:rsid w:val="0042178B"/>
    <w:rsid w:val="004256F0"/>
    <w:rsid w:val="00441327"/>
    <w:rsid w:val="00450414"/>
    <w:rsid w:val="004528AE"/>
    <w:rsid w:val="0046079E"/>
    <w:rsid w:val="00460D88"/>
    <w:rsid w:val="0046120D"/>
    <w:rsid w:val="00476361"/>
    <w:rsid w:val="004B3934"/>
    <w:rsid w:val="004D06B8"/>
    <w:rsid w:val="004D36A7"/>
    <w:rsid w:val="004D6626"/>
    <w:rsid w:val="004D7928"/>
    <w:rsid w:val="004E30CA"/>
    <w:rsid w:val="004E7E03"/>
    <w:rsid w:val="004F757D"/>
    <w:rsid w:val="0050626B"/>
    <w:rsid w:val="0051059C"/>
    <w:rsid w:val="00511F81"/>
    <w:rsid w:val="005177AD"/>
    <w:rsid w:val="00521238"/>
    <w:rsid w:val="0052620A"/>
    <w:rsid w:val="00557A72"/>
    <w:rsid w:val="005611F4"/>
    <w:rsid w:val="00571D72"/>
    <w:rsid w:val="005726A1"/>
    <w:rsid w:val="00583947"/>
    <w:rsid w:val="00583C63"/>
    <w:rsid w:val="00585A61"/>
    <w:rsid w:val="005922FE"/>
    <w:rsid w:val="00592B7E"/>
    <w:rsid w:val="00593507"/>
    <w:rsid w:val="005A5413"/>
    <w:rsid w:val="005F1E70"/>
    <w:rsid w:val="0062292C"/>
    <w:rsid w:val="006275B8"/>
    <w:rsid w:val="00640859"/>
    <w:rsid w:val="00671E61"/>
    <w:rsid w:val="00671F5F"/>
    <w:rsid w:val="00682A0A"/>
    <w:rsid w:val="006C189A"/>
    <w:rsid w:val="006F3EDA"/>
    <w:rsid w:val="006F7360"/>
    <w:rsid w:val="007146CB"/>
    <w:rsid w:val="00721C91"/>
    <w:rsid w:val="00721FD2"/>
    <w:rsid w:val="0074480A"/>
    <w:rsid w:val="00750BC9"/>
    <w:rsid w:val="007547FE"/>
    <w:rsid w:val="00762DF9"/>
    <w:rsid w:val="00775530"/>
    <w:rsid w:val="00775C04"/>
    <w:rsid w:val="00787733"/>
    <w:rsid w:val="00790535"/>
    <w:rsid w:val="00792249"/>
    <w:rsid w:val="007B6616"/>
    <w:rsid w:val="007C2348"/>
    <w:rsid w:val="007C4F96"/>
    <w:rsid w:val="007C5D66"/>
    <w:rsid w:val="007C6C76"/>
    <w:rsid w:val="007D0AFB"/>
    <w:rsid w:val="007D5001"/>
    <w:rsid w:val="007F4997"/>
    <w:rsid w:val="00817FA1"/>
    <w:rsid w:val="00821EFF"/>
    <w:rsid w:val="00827197"/>
    <w:rsid w:val="00850C6A"/>
    <w:rsid w:val="00855AE9"/>
    <w:rsid w:val="00884E76"/>
    <w:rsid w:val="008928A9"/>
    <w:rsid w:val="008A2DF1"/>
    <w:rsid w:val="008B1C36"/>
    <w:rsid w:val="008C4248"/>
    <w:rsid w:val="008C748C"/>
    <w:rsid w:val="008F2CE7"/>
    <w:rsid w:val="009009C5"/>
    <w:rsid w:val="00906754"/>
    <w:rsid w:val="00910924"/>
    <w:rsid w:val="00911F61"/>
    <w:rsid w:val="00954A9B"/>
    <w:rsid w:val="00954AE0"/>
    <w:rsid w:val="00955F3E"/>
    <w:rsid w:val="009748C6"/>
    <w:rsid w:val="0099402C"/>
    <w:rsid w:val="009B656E"/>
    <w:rsid w:val="009B7370"/>
    <w:rsid w:val="009C25BE"/>
    <w:rsid w:val="009D2386"/>
    <w:rsid w:val="009D525A"/>
    <w:rsid w:val="009E13CD"/>
    <w:rsid w:val="009E5B8D"/>
    <w:rsid w:val="00A1289C"/>
    <w:rsid w:val="00A273ED"/>
    <w:rsid w:val="00A30DA8"/>
    <w:rsid w:val="00A34C39"/>
    <w:rsid w:val="00A36253"/>
    <w:rsid w:val="00A549DD"/>
    <w:rsid w:val="00A614A1"/>
    <w:rsid w:val="00A619B6"/>
    <w:rsid w:val="00A65536"/>
    <w:rsid w:val="00A836B0"/>
    <w:rsid w:val="00A86252"/>
    <w:rsid w:val="00AA4DFB"/>
    <w:rsid w:val="00AB3EEF"/>
    <w:rsid w:val="00AB4DD1"/>
    <w:rsid w:val="00AB7D92"/>
    <w:rsid w:val="00AD6D4D"/>
    <w:rsid w:val="00AE6E65"/>
    <w:rsid w:val="00AF1A9B"/>
    <w:rsid w:val="00AF3A57"/>
    <w:rsid w:val="00B07D77"/>
    <w:rsid w:val="00B15B7A"/>
    <w:rsid w:val="00B220D0"/>
    <w:rsid w:val="00B61252"/>
    <w:rsid w:val="00B63018"/>
    <w:rsid w:val="00B92B63"/>
    <w:rsid w:val="00BB3702"/>
    <w:rsid w:val="00BC4ECA"/>
    <w:rsid w:val="00BD0571"/>
    <w:rsid w:val="00BD639A"/>
    <w:rsid w:val="00BE0142"/>
    <w:rsid w:val="00BF0F25"/>
    <w:rsid w:val="00BF1637"/>
    <w:rsid w:val="00BF72AE"/>
    <w:rsid w:val="00C07FD9"/>
    <w:rsid w:val="00C15DFB"/>
    <w:rsid w:val="00C2657E"/>
    <w:rsid w:val="00C368DE"/>
    <w:rsid w:val="00C43378"/>
    <w:rsid w:val="00C47010"/>
    <w:rsid w:val="00C63BB4"/>
    <w:rsid w:val="00C70D44"/>
    <w:rsid w:val="00C823EB"/>
    <w:rsid w:val="00CA2AB1"/>
    <w:rsid w:val="00CB30D8"/>
    <w:rsid w:val="00CF740E"/>
    <w:rsid w:val="00D336BD"/>
    <w:rsid w:val="00D362BB"/>
    <w:rsid w:val="00D41CF0"/>
    <w:rsid w:val="00D513AB"/>
    <w:rsid w:val="00D54EA6"/>
    <w:rsid w:val="00D8341D"/>
    <w:rsid w:val="00D85338"/>
    <w:rsid w:val="00D965A7"/>
    <w:rsid w:val="00D97A7A"/>
    <w:rsid w:val="00DD6AFE"/>
    <w:rsid w:val="00E33C51"/>
    <w:rsid w:val="00E37BA6"/>
    <w:rsid w:val="00E473AF"/>
    <w:rsid w:val="00E565E8"/>
    <w:rsid w:val="00E72430"/>
    <w:rsid w:val="00E75BD3"/>
    <w:rsid w:val="00E764C3"/>
    <w:rsid w:val="00EB1E92"/>
    <w:rsid w:val="00EB251B"/>
    <w:rsid w:val="00EB6CE0"/>
    <w:rsid w:val="00EC0290"/>
    <w:rsid w:val="00EC6DAC"/>
    <w:rsid w:val="00ED77E2"/>
    <w:rsid w:val="00EE523B"/>
    <w:rsid w:val="00EE7AB8"/>
    <w:rsid w:val="00EF0AD9"/>
    <w:rsid w:val="00F20568"/>
    <w:rsid w:val="00F37C62"/>
    <w:rsid w:val="00F53572"/>
    <w:rsid w:val="00F61F35"/>
    <w:rsid w:val="00F6792D"/>
    <w:rsid w:val="00F77DF4"/>
    <w:rsid w:val="00F87798"/>
    <w:rsid w:val="00F91ED0"/>
    <w:rsid w:val="00F97BC3"/>
    <w:rsid w:val="00FA03FB"/>
    <w:rsid w:val="00FA3CD7"/>
    <w:rsid w:val="00FA489C"/>
    <w:rsid w:val="00FB4D88"/>
    <w:rsid w:val="00FC5131"/>
    <w:rsid w:val="00FD16FC"/>
    <w:rsid w:val="00FE0E57"/>
    <w:rsid w:val="00FF3725"/>
    <w:rsid w:val="00FF64ED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B4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6B"/>
  </w:style>
  <w:style w:type="paragraph" w:styleId="1">
    <w:name w:val="heading 1"/>
    <w:basedOn w:val="a"/>
    <w:link w:val="10"/>
    <w:uiPriority w:val="9"/>
    <w:qFormat/>
    <w:rsid w:val="00954A9B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626B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62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54A9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413"/>
    <w:rPr>
      <w:sz w:val="20"/>
      <w:szCs w:val="20"/>
    </w:rPr>
  </w:style>
  <w:style w:type="paragraph" w:styleId="a8">
    <w:name w:val="List Paragraph"/>
    <w:basedOn w:val="a"/>
    <w:uiPriority w:val="34"/>
    <w:qFormat/>
    <w:rsid w:val="005A5413"/>
    <w:pPr>
      <w:widowControl w:val="0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E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7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6B"/>
  </w:style>
  <w:style w:type="paragraph" w:styleId="1">
    <w:name w:val="heading 1"/>
    <w:basedOn w:val="a"/>
    <w:link w:val="10"/>
    <w:uiPriority w:val="9"/>
    <w:qFormat/>
    <w:rsid w:val="00954A9B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626B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062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54A9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95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54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5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5413"/>
    <w:rPr>
      <w:sz w:val="20"/>
      <w:szCs w:val="20"/>
    </w:rPr>
  </w:style>
  <w:style w:type="paragraph" w:styleId="a8">
    <w:name w:val="List Paragraph"/>
    <w:basedOn w:val="a"/>
    <w:uiPriority w:val="34"/>
    <w:qFormat/>
    <w:rsid w:val="005A5413"/>
    <w:pPr>
      <w:widowControl w:val="0"/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E1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17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5278-AB89-4AB5-A409-E5367461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5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ing Lin</dc:creator>
  <cp:lastModifiedBy>amylee</cp:lastModifiedBy>
  <cp:revision>7</cp:revision>
  <dcterms:created xsi:type="dcterms:W3CDTF">2016-12-23T15:21:00Z</dcterms:created>
  <dcterms:modified xsi:type="dcterms:W3CDTF">2016-12-26T14:28:00Z</dcterms:modified>
</cp:coreProperties>
</file>